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Pr="00B855B1" w:rsidRDefault="008D0A05" w:rsidP="00A60D66">
      <w:pPr>
        <w:rPr>
          <w:sz w:val="28"/>
          <w:szCs w:val="28"/>
          <w:u w:val="single"/>
        </w:rPr>
      </w:pPr>
      <w:r>
        <w:rPr>
          <w:sz w:val="28"/>
          <w:szCs w:val="28"/>
        </w:rPr>
        <w:t>11.06.</w:t>
      </w:r>
      <w:r w:rsidR="00F73E9D" w:rsidRPr="00404879">
        <w:rPr>
          <w:sz w:val="28"/>
          <w:szCs w:val="28"/>
        </w:rPr>
        <w:t>201</w:t>
      </w:r>
      <w:r w:rsidR="00C738D3">
        <w:rPr>
          <w:sz w:val="28"/>
          <w:szCs w:val="28"/>
        </w:rPr>
        <w:t>4</w:t>
      </w:r>
      <w:r w:rsidR="00A60D66" w:rsidRPr="00B00F4F">
        <w:rPr>
          <w:sz w:val="28"/>
          <w:szCs w:val="28"/>
        </w:rPr>
        <w:t xml:space="preserve">  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60D66" w:rsidRPr="00B00F4F">
        <w:rPr>
          <w:sz w:val="28"/>
          <w:szCs w:val="28"/>
        </w:rPr>
        <w:t>Назарово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 w:rsidR="002A2DBE">
        <w:rPr>
          <w:sz w:val="28"/>
          <w:szCs w:val="28"/>
        </w:rPr>
        <w:t xml:space="preserve">         </w:t>
      </w:r>
      <w:r w:rsidR="00A60D66" w:rsidRPr="00B00F4F">
        <w:rPr>
          <w:sz w:val="28"/>
          <w:szCs w:val="28"/>
        </w:rPr>
        <w:t xml:space="preserve">    № </w:t>
      </w:r>
      <w:r>
        <w:rPr>
          <w:sz w:val="28"/>
          <w:szCs w:val="28"/>
        </w:rPr>
        <w:t>1055</w:t>
      </w:r>
      <w:r w:rsidR="00B855B1" w:rsidRPr="00911BE5">
        <w:rPr>
          <w:sz w:val="28"/>
          <w:szCs w:val="28"/>
        </w:rPr>
        <w:t>-п</w:t>
      </w:r>
    </w:p>
    <w:p w:rsidR="00404DF8" w:rsidRDefault="00404DF8" w:rsidP="005779B9">
      <w:pPr>
        <w:rPr>
          <w:sz w:val="24"/>
          <w:u w:val="single"/>
        </w:rPr>
      </w:pPr>
    </w:p>
    <w:p w:rsidR="00F73E9D" w:rsidRPr="001C67FD" w:rsidRDefault="00805BDA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B855B1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B855B1">
        <w:rPr>
          <w:sz w:val="28"/>
          <w:szCs w:val="28"/>
        </w:rPr>
        <w:t xml:space="preserve"> изменений </w:t>
      </w:r>
      <w:r w:rsidR="0036561A">
        <w:rPr>
          <w:sz w:val="28"/>
          <w:szCs w:val="28"/>
        </w:rPr>
        <w:t xml:space="preserve">и дополнений </w:t>
      </w:r>
      <w:r w:rsidR="00B855B1">
        <w:rPr>
          <w:sz w:val="28"/>
          <w:szCs w:val="28"/>
        </w:rPr>
        <w:t>в постановлени</w:t>
      </w:r>
      <w:r w:rsidR="00ED51DA">
        <w:rPr>
          <w:sz w:val="28"/>
          <w:szCs w:val="28"/>
        </w:rPr>
        <w:t>е</w:t>
      </w:r>
      <w:r w:rsidR="00B855B1">
        <w:rPr>
          <w:sz w:val="28"/>
          <w:szCs w:val="28"/>
        </w:rPr>
        <w:t xml:space="preserve"> </w:t>
      </w:r>
      <w:r w:rsidR="00F84FBA">
        <w:rPr>
          <w:sz w:val="28"/>
          <w:szCs w:val="28"/>
        </w:rPr>
        <w:t xml:space="preserve">администрации города Назарово </w:t>
      </w:r>
      <w:r w:rsidR="00B855B1">
        <w:rPr>
          <w:sz w:val="28"/>
          <w:szCs w:val="28"/>
        </w:rPr>
        <w:t xml:space="preserve">от </w:t>
      </w:r>
      <w:r w:rsidR="0036561A">
        <w:rPr>
          <w:sz w:val="28"/>
          <w:szCs w:val="28"/>
        </w:rPr>
        <w:t>22.07.2005 №</w:t>
      </w:r>
      <w:r w:rsidR="00750ACF"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</w:t>
      </w:r>
      <w:r w:rsidR="0025408B">
        <w:rPr>
          <w:sz w:val="28"/>
          <w:szCs w:val="28"/>
        </w:rPr>
        <w:t>-п</w:t>
      </w:r>
      <w:r w:rsidR="00B855B1">
        <w:rPr>
          <w:sz w:val="28"/>
          <w:szCs w:val="28"/>
        </w:rPr>
        <w:t xml:space="preserve"> «</w:t>
      </w:r>
      <w:r w:rsidR="003B51AE">
        <w:rPr>
          <w:sz w:val="28"/>
          <w:szCs w:val="28"/>
        </w:rPr>
        <w:t>О</w:t>
      </w:r>
      <w:r w:rsidR="0036561A">
        <w:rPr>
          <w:sz w:val="28"/>
          <w:szCs w:val="28"/>
        </w:rPr>
        <w:t xml:space="preserve"> подготовке Правил землепользования и </w:t>
      </w:r>
      <w:proofErr w:type="gramStart"/>
      <w:r w:rsidR="0036561A">
        <w:rPr>
          <w:sz w:val="28"/>
          <w:szCs w:val="28"/>
        </w:rPr>
        <w:t>застройки города</w:t>
      </w:r>
      <w:proofErr w:type="gramEnd"/>
      <w:r w:rsidR="0036561A">
        <w:rPr>
          <w:sz w:val="28"/>
          <w:szCs w:val="28"/>
        </w:rPr>
        <w:t xml:space="preserve"> Назарово</w:t>
      </w:r>
      <w:r w:rsidR="00B855B1">
        <w:rPr>
          <w:sz w:val="28"/>
          <w:szCs w:val="28"/>
        </w:rPr>
        <w:t>»</w:t>
      </w:r>
    </w:p>
    <w:p w:rsidR="004C075D" w:rsidRDefault="004C075D" w:rsidP="00E91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49D" w:rsidRDefault="0060405F" w:rsidP="00286A73">
      <w:pPr>
        <w:jc w:val="both"/>
        <w:rPr>
          <w:sz w:val="28"/>
          <w:szCs w:val="28"/>
        </w:rPr>
      </w:pPr>
      <w:r w:rsidRPr="0060405F">
        <w:rPr>
          <w:sz w:val="28"/>
          <w:szCs w:val="28"/>
        </w:rPr>
        <w:t xml:space="preserve">    </w:t>
      </w:r>
      <w:r w:rsidR="00460B37">
        <w:rPr>
          <w:sz w:val="28"/>
          <w:szCs w:val="28"/>
        </w:rPr>
        <w:t xml:space="preserve">    </w:t>
      </w:r>
    </w:p>
    <w:p w:rsidR="0060405F" w:rsidRPr="0060405F" w:rsidRDefault="00F00B9F" w:rsidP="00C56A2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Федерального</w:t>
      </w:r>
      <w:r w:rsidR="00460B37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</w:t>
      </w:r>
      <w:r w:rsidR="0060405F" w:rsidRPr="0060405F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1C67FD" w:rsidRPr="00C5493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="0060405F" w:rsidRPr="0060405F">
        <w:rPr>
          <w:sz w:val="28"/>
          <w:szCs w:val="28"/>
        </w:rPr>
        <w:t>,</w:t>
      </w:r>
      <w:r w:rsidR="00625A8E" w:rsidRPr="00625A8E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994100">
        <w:rPr>
          <w:sz w:val="28"/>
          <w:szCs w:val="28"/>
        </w:rPr>
        <w:t xml:space="preserve"> города,</w:t>
      </w:r>
      <w:r w:rsidRPr="0060405F">
        <w:rPr>
          <w:sz w:val="28"/>
          <w:szCs w:val="28"/>
        </w:rPr>
        <w:t xml:space="preserve"> </w:t>
      </w:r>
      <w:r w:rsidR="00EA0726">
        <w:rPr>
          <w:bCs/>
          <w:sz w:val="28"/>
          <w:szCs w:val="28"/>
        </w:rPr>
        <w:t>ПОСТАНОВЛЯЮ</w:t>
      </w:r>
      <w:r w:rsidR="0060405F" w:rsidRPr="0060405F">
        <w:rPr>
          <w:bCs/>
          <w:sz w:val="28"/>
          <w:szCs w:val="28"/>
        </w:rPr>
        <w:t>:</w:t>
      </w:r>
    </w:p>
    <w:p w:rsidR="0060405F" w:rsidRPr="0060405F" w:rsidRDefault="0060405F" w:rsidP="0060405F">
      <w:pPr>
        <w:pStyle w:val="20"/>
        <w:jc w:val="both"/>
        <w:rPr>
          <w:b/>
          <w:sz w:val="28"/>
          <w:szCs w:val="28"/>
        </w:rPr>
      </w:pPr>
    </w:p>
    <w:p w:rsidR="00ED51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4B3">
        <w:rPr>
          <w:sz w:val="28"/>
          <w:szCs w:val="28"/>
        </w:rPr>
        <w:t>Внести изменения в</w:t>
      </w:r>
      <w:r w:rsidR="00ED51DA">
        <w:rPr>
          <w:sz w:val="28"/>
          <w:szCs w:val="28"/>
        </w:rPr>
        <w:t xml:space="preserve"> </w:t>
      </w:r>
      <w:r w:rsidR="00B855B1" w:rsidRPr="00805BDA">
        <w:rPr>
          <w:sz w:val="28"/>
          <w:szCs w:val="28"/>
        </w:rPr>
        <w:t>постановлени</w:t>
      </w:r>
      <w:r w:rsidR="00ED51DA">
        <w:rPr>
          <w:sz w:val="28"/>
          <w:szCs w:val="28"/>
        </w:rPr>
        <w:t>е</w:t>
      </w:r>
      <w:r w:rsidR="00F84FBA" w:rsidRPr="00805BDA">
        <w:rPr>
          <w:sz w:val="28"/>
          <w:szCs w:val="28"/>
        </w:rPr>
        <w:t xml:space="preserve"> администрации города Назарово</w:t>
      </w:r>
      <w:r w:rsidR="00B855B1" w:rsidRPr="00805BDA">
        <w:rPr>
          <w:sz w:val="28"/>
          <w:szCs w:val="28"/>
        </w:rPr>
        <w:t xml:space="preserve"> от </w:t>
      </w:r>
      <w:r w:rsidR="0036561A">
        <w:rPr>
          <w:sz w:val="28"/>
          <w:szCs w:val="28"/>
        </w:rPr>
        <w:t>22.07.2005</w:t>
      </w:r>
      <w:r w:rsidR="009F556F">
        <w:rPr>
          <w:sz w:val="28"/>
          <w:szCs w:val="28"/>
        </w:rPr>
        <w:t xml:space="preserve">  </w:t>
      </w:r>
      <w:r w:rsidR="003656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 xml:space="preserve">954-п «О подготовке Правил землепользования и </w:t>
      </w:r>
      <w:proofErr w:type="gramStart"/>
      <w:r w:rsidR="0036561A">
        <w:rPr>
          <w:sz w:val="28"/>
          <w:szCs w:val="28"/>
        </w:rPr>
        <w:t>застройки города</w:t>
      </w:r>
      <w:proofErr w:type="gramEnd"/>
      <w:r w:rsidR="0036561A">
        <w:rPr>
          <w:sz w:val="28"/>
          <w:szCs w:val="28"/>
        </w:rPr>
        <w:t xml:space="preserve"> Назарово»</w:t>
      </w:r>
      <w:r w:rsidR="00ED51DA">
        <w:rPr>
          <w:sz w:val="28"/>
          <w:szCs w:val="28"/>
        </w:rPr>
        <w:t>:</w:t>
      </w:r>
    </w:p>
    <w:p w:rsidR="00805B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561A">
        <w:rPr>
          <w:sz w:val="28"/>
          <w:szCs w:val="28"/>
        </w:rPr>
        <w:t xml:space="preserve">. </w:t>
      </w:r>
      <w:r w:rsidR="00630C47">
        <w:rPr>
          <w:sz w:val="28"/>
          <w:szCs w:val="28"/>
        </w:rPr>
        <w:t>П</w:t>
      </w:r>
      <w:r w:rsidR="0036561A">
        <w:rPr>
          <w:sz w:val="28"/>
          <w:szCs w:val="28"/>
        </w:rPr>
        <w:t xml:space="preserve">риложение 2 «Состав комиссии по подготовке Правил землепользования и </w:t>
      </w:r>
      <w:proofErr w:type="gramStart"/>
      <w:r w:rsidR="0036561A">
        <w:rPr>
          <w:sz w:val="28"/>
          <w:szCs w:val="28"/>
        </w:rPr>
        <w:t>застройки города</w:t>
      </w:r>
      <w:proofErr w:type="gramEnd"/>
      <w:r w:rsidR="0036561A">
        <w:rPr>
          <w:sz w:val="28"/>
          <w:szCs w:val="28"/>
        </w:rPr>
        <w:t xml:space="preserve"> Назарово»</w:t>
      </w:r>
      <w:r w:rsidR="00ED28F6">
        <w:rPr>
          <w:sz w:val="28"/>
          <w:szCs w:val="28"/>
        </w:rPr>
        <w:t xml:space="preserve"> изменить и</w:t>
      </w:r>
      <w:r w:rsidR="0036561A">
        <w:rPr>
          <w:sz w:val="28"/>
          <w:szCs w:val="28"/>
        </w:rPr>
        <w:t xml:space="preserve"> изложить в новой редакции согласно приложению.</w:t>
      </w:r>
    </w:p>
    <w:p w:rsidR="00C56A20" w:rsidRPr="00C56A20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6A20" w:rsidRPr="00C56A20">
        <w:rPr>
          <w:sz w:val="28"/>
          <w:szCs w:val="28"/>
        </w:rPr>
        <w:t>Постановление адм</w:t>
      </w:r>
      <w:r w:rsidR="00C738D3">
        <w:rPr>
          <w:sz w:val="28"/>
          <w:szCs w:val="28"/>
        </w:rPr>
        <w:t>инистрации города Назарово от 09.10.2013  № 1985</w:t>
      </w:r>
      <w:r w:rsidR="00C56A20" w:rsidRPr="00C56A20">
        <w:rPr>
          <w:sz w:val="28"/>
          <w:szCs w:val="28"/>
        </w:rPr>
        <w:t>-п «О внесении изменений и дополнений в постановление администрации города Назарово от 22.07.2005 №</w:t>
      </w:r>
      <w:r>
        <w:rPr>
          <w:sz w:val="28"/>
          <w:szCs w:val="28"/>
        </w:rPr>
        <w:t xml:space="preserve"> </w:t>
      </w:r>
      <w:r w:rsidR="00C56A20" w:rsidRPr="00C56A20">
        <w:rPr>
          <w:sz w:val="28"/>
          <w:szCs w:val="28"/>
        </w:rPr>
        <w:t>954-п «О подготовке Правил землепользова</w:t>
      </w:r>
      <w:r w:rsidR="00382DC7">
        <w:rPr>
          <w:sz w:val="28"/>
          <w:szCs w:val="28"/>
        </w:rPr>
        <w:t xml:space="preserve">ния и </w:t>
      </w:r>
      <w:proofErr w:type="gramStart"/>
      <w:r w:rsidR="00382DC7">
        <w:rPr>
          <w:sz w:val="28"/>
          <w:szCs w:val="28"/>
        </w:rPr>
        <w:t>застройки города</w:t>
      </w:r>
      <w:proofErr w:type="gramEnd"/>
      <w:r w:rsidR="00382DC7">
        <w:rPr>
          <w:sz w:val="28"/>
          <w:szCs w:val="28"/>
        </w:rPr>
        <w:t xml:space="preserve"> Назарово</w:t>
      </w:r>
      <w:r w:rsidR="00C56A20" w:rsidRPr="00C56A20">
        <w:rPr>
          <w:sz w:val="28"/>
          <w:szCs w:val="28"/>
        </w:rPr>
        <w:t>» считать утратившим силу.</w:t>
      </w:r>
    </w:p>
    <w:p w:rsidR="0060405F" w:rsidRDefault="00750ACF" w:rsidP="00750ACF">
      <w:pPr>
        <w:pStyle w:val="20"/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0405F" w:rsidRPr="004C68CB">
        <w:rPr>
          <w:bCs/>
          <w:sz w:val="28"/>
          <w:szCs w:val="28"/>
        </w:rPr>
        <w:t>О</w:t>
      </w:r>
      <w:r w:rsidR="0060405F" w:rsidRPr="0060405F">
        <w:rPr>
          <w:sz w:val="28"/>
          <w:szCs w:val="28"/>
        </w:rPr>
        <w:t>публиковать наст</w:t>
      </w:r>
      <w:r w:rsidR="00AE4875">
        <w:rPr>
          <w:sz w:val="28"/>
          <w:szCs w:val="28"/>
        </w:rPr>
        <w:t>оящее постановление</w:t>
      </w:r>
      <w:r w:rsidR="008941E4">
        <w:rPr>
          <w:sz w:val="28"/>
          <w:szCs w:val="28"/>
        </w:rPr>
        <w:t xml:space="preserve"> </w:t>
      </w:r>
      <w:r w:rsidR="0060405F" w:rsidRPr="0060405F">
        <w:rPr>
          <w:sz w:val="28"/>
          <w:szCs w:val="28"/>
        </w:rPr>
        <w:t>в газете «</w:t>
      </w:r>
      <w:r w:rsidR="00C738D3">
        <w:rPr>
          <w:sz w:val="28"/>
          <w:szCs w:val="28"/>
        </w:rPr>
        <w:t>Советское Причулымье</w:t>
      </w:r>
      <w:r w:rsidR="0060405F" w:rsidRPr="0060405F">
        <w:rPr>
          <w:sz w:val="28"/>
          <w:szCs w:val="28"/>
        </w:rPr>
        <w:t>»</w:t>
      </w:r>
      <w:r w:rsidR="00247B0A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официальном </w:t>
      </w:r>
      <w:r w:rsidR="00247B0A">
        <w:rPr>
          <w:sz w:val="28"/>
          <w:szCs w:val="28"/>
        </w:rPr>
        <w:t>сайте администрации города Назарово в сети Интернет.</w:t>
      </w:r>
    </w:p>
    <w:p w:rsidR="0060405F" w:rsidRPr="00E94282" w:rsidRDefault="00750ACF" w:rsidP="00750ACF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460B37" w:rsidRPr="00E94282">
        <w:rPr>
          <w:bCs/>
          <w:sz w:val="28"/>
          <w:szCs w:val="28"/>
        </w:rPr>
        <w:t>Кон</w:t>
      </w:r>
      <w:r w:rsidR="00DD26CF" w:rsidRPr="00E94282">
        <w:rPr>
          <w:bCs/>
          <w:sz w:val="28"/>
          <w:szCs w:val="28"/>
        </w:rPr>
        <w:t>троль за</w:t>
      </w:r>
      <w:proofErr w:type="gramEnd"/>
      <w:r w:rsidR="00DD26CF" w:rsidRPr="00E94282">
        <w:rPr>
          <w:bCs/>
          <w:sz w:val="28"/>
          <w:szCs w:val="28"/>
        </w:rPr>
        <w:t xml:space="preserve"> исполнением </w:t>
      </w:r>
      <w:r w:rsidR="00460B37" w:rsidRPr="00E94282">
        <w:rPr>
          <w:bCs/>
          <w:sz w:val="28"/>
          <w:szCs w:val="28"/>
        </w:rPr>
        <w:t>постановлени</w:t>
      </w:r>
      <w:r w:rsidR="00E94282" w:rsidRPr="00E94282">
        <w:rPr>
          <w:bCs/>
          <w:sz w:val="28"/>
          <w:szCs w:val="28"/>
        </w:rPr>
        <w:t xml:space="preserve">я </w:t>
      </w:r>
      <w:r w:rsidR="00C738D3">
        <w:rPr>
          <w:bCs/>
          <w:sz w:val="28"/>
          <w:szCs w:val="28"/>
        </w:rPr>
        <w:t>возложить на заместителя администрации города Назарово И.В. Палкина</w:t>
      </w:r>
      <w:r w:rsidR="009F556F">
        <w:rPr>
          <w:bCs/>
          <w:sz w:val="28"/>
          <w:szCs w:val="28"/>
        </w:rPr>
        <w:t>.</w:t>
      </w:r>
    </w:p>
    <w:p w:rsidR="0060405F" w:rsidRDefault="0060405F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52AFA" w:rsidRPr="00606765" w:rsidRDefault="00D52AFA" w:rsidP="00D4349D">
      <w:pPr>
        <w:tabs>
          <w:tab w:val="num" w:pos="567"/>
        </w:tabs>
        <w:ind w:left="426" w:hanging="426"/>
        <w:rPr>
          <w:sz w:val="28"/>
          <w:szCs w:val="28"/>
        </w:rPr>
      </w:pPr>
      <w:r w:rsidRPr="00606765">
        <w:rPr>
          <w:sz w:val="28"/>
          <w:szCs w:val="28"/>
        </w:rPr>
        <w:t>И.о. руководителя</w:t>
      </w:r>
    </w:p>
    <w:p w:rsidR="00D4349D" w:rsidRPr="00606765" w:rsidRDefault="00C56A20" w:rsidP="00D4349D">
      <w:pPr>
        <w:tabs>
          <w:tab w:val="num" w:pos="567"/>
        </w:tabs>
        <w:ind w:left="426" w:hanging="426"/>
        <w:rPr>
          <w:sz w:val="28"/>
          <w:szCs w:val="28"/>
        </w:rPr>
      </w:pPr>
      <w:r w:rsidRPr="00606765">
        <w:rPr>
          <w:sz w:val="28"/>
          <w:szCs w:val="28"/>
        </w:rPr>
        <w:t xml:space="preserve">администрации  </w:t>
      </w:r>
      <w:r w:rsidR="00382DC7" w:rsidRPr="00606765">
        <w:rPr>
          <w:sz w:val="28"/>
          <w:szCs w:val="28"/>
        </w:rPr>
        <w:t>города</w:t>
      </w:r>
      <w:r w:rsidRPr="00606765">
        <w:rPr>
          <w:sz w:val="28"/>
          <w:szCs w:val="28"/>
        </w:rPr>
        <w:t xml:space="preserve">               </w:t>
      </w:r>
      <w:r w:rsidR="00382DC7" w:rsidRPr="00606765">
        <w:rPr>
          <w:sz w:val="28"/>
          <w:szCs w:val="28"/>
        </w:rPr>
        <w:t xml:space="preserve">   </w:t>
      </w:r>
      <w:r w:rsidR="00D52AFA" w:rsidRPr="00606765">
        <w:rPr>
          <w:sz w:val="28"/>
          <w:szCs w:val="28"/>
        </w:rPr>
        <w:t xml:space="preserve">           </w:t>
      </w:r>
      <w:r w:rsidR="00382DC7" w:rsidRPr="00606765">
        <w:rPr>
          <w:sz w:val="28"/>
          <w:szCs w:val="28"/>
        </w:rPr>
        <w:t xml:space="preserve">                     </w:t>
      </w:r>
      <w:r w:rsidR="00D52AFA" w:rsidRPr="00606765">
        <w:rPr>
          <w:sz w:val="28"/>
          <w:szCs w:val="28"/>
        </w:rPr>
        <w:t xml:space="preserve">     </w:t>
      </w:r>
      <w:r w:rsidR="00382DC7" w:rsidRPr="00606765">
        <w:rPr>
          <w:sz w:val="28"/>
          <w:szCs w:val="28"/>
        </w:rPr>
        <w:t xml:space="preserve">     </w:t>
      </w:r>
      <w:r w:rsidRPr="00606765">
        <w:rPr>
          <w:sz w:val="28"/>
          <w:szCs w:val="28"/>
        </w:rPr>
        <w:t xml:space="preserve"> </w:t>
      </w:r>
      <w:r w:rsidR="00D52AFA" w:rsidRPr="00606765">
        <w:rPr>
          <w:sz w:val="28"/>
          <w:szCs w:val="28"/>
        </w:rPr>
        <w:t>Г.В. Потапова</w:t>
      </w:r>
      <w:r w:rsidRPr="00606765">
        <w:rPr>
          <w:sz w:val="28"/>
          <w:szCs w:val="28"/>
        </w:rPr>
        <w:t xml:space="preserve">      </w:t>
      </w:r>
    </w:p>
    <w:p w:rsidR="00D4349D" w:rsidRPr="00606765" w:rsidRDefault="00D4349D" w:rsidP="00D4349D">
      <w:pPr>
        <w:tabs>
          <w:tab w:val="num" w:pos="567"/>
        </w:tabs>
        <w:ind w:left="426" w:hanging="426"/>
        <w:rPr>
          <w:sz w:val="28"/>
          <w:szCs w:val="28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ED28F6" w:rsidRDefault="00ED28F6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ED28F6" w:rsidRDefault="00ED28F6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2 к постановлению </w:t>
      </w:r>
    </w:p>
    <w:p w:rsidR="00D4349D" w:rsidRDefault="00D4349D" w:rsidP="00D4349D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города Назарово </w:t>
      </w:r>
    </w:p>
    <w:p w:rsidR="00D4349D" w:rsidRDefault="00187C4B" w:rsidP="00187C4B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от 11.06.</w:t>
      </w:r>
      <w:r w:rsidR="00D4349D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4  № 1055</w:t>
      </w:r>
      <w:r w:rsidR="00D4349D">
        <w:rPr>
          <w:rFonts w:ascii="Times New Roman" w:hAnsi="Times New Roman"/>
          <w:sz w:val="20"/>
          <w:szCs w:val="20"/>
        </w:rPr>
        <w:t>-п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по подготовке Правил землепользования и </w:t>
      </w:r>
      <w:proofErr w:type="gramStart"/>
      <w:r>
        <w:rPr>
          <w:rFonts w:ascii="Times New Roman" w:hAnsi="Times New Roman"/>
          <w:sz w:val="24"/>
          <w:szCs w:val="24"/>
        </w:rPr>
        <w:t>застройки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Назарово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49"/>
        <w:gridCol w:w="4865"/>
      </w:tblGrid>
      <w:tr w:rsidR="00D4349D" w:rsidTr="00C56A20">
        <w:tc>
          <w:tcPr>
            <w:tcW w:w="4849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85152A" w:rsidRDefault="008515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Мережников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5152A" w:rsidRDefault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5152A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 w:rsidR="00505505">
              <w:rPr>
                <w:rFonts w:ascii="Times New Roman" w:hAnsi="Times New Roman"/>
                <w:sz w:val="24"/>
                <w:szCs w:val="24"/>
              </w:rPr>
              <w:t>министрации города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t>ежников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</w:tcPr>
          <w:p w:rsidR="00C9047A" w:rsidRDefault="00C904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Палкин</w:t>
            </w:r>
          </w:p>
          <w:p w:rsidR="00D4349D" w:rsidRDefault="00D4349D" w:rsidP="00C904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C9047A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руководител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Медведева                                          </w:t>
            </w: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 отдела архитектуры   и градостроительства администрации города                                                                    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505505" w:rsidRDefault="005055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rPr>
          <w:trHeight w:val="343"/>
        </w:trPr>
        <w:tc>
          <w:tcPr>
            <w:tcW w:w="4849" w:type="dxa"/>
            <w:hideMark/>
          </w:tcPr>
          <w:p w:rsidR="00C9047A" w:rsidRDefault="00C9047A" w:rsidP="00C904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Ищенко</w:t>
            </w:r>
          </w:p>
          <w:p w:rsidR="00C9047A" w:rsidRDefault="00C904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05505" w:rsidRDefault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 Шендрик</w:t>
            </w:r>
          </w:p>
        </w:tc>
        <w:tc>
          <w:tcPr>
            <w:tcW w:w="4865" w:type="dxa"/>
            <w:hideMark/>
          </w:tcPr>
          <w:p w:rsidR="00C9047A" w:rsidRDefault="00C904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архитектуры и градостроительства администрации города</w:t>
            </w:r>
          </w:p>
          <w:p w:rsidR="00505505" w:rsidRDefault="00505505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руководител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D4349D" w:rsidTr="00C56A20">
        <w:trPr>
          <w:trHeight w:val="420"/>
        </w:trPr>
        <w:tc>
          <w:tcPr>
            <w:tcW w:w="4849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 Потапова</w:t>
            </w:r>
          </w:p>
          <w:p w:rsidR="00505505" w:rsidRDefault="005055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631868">
              <w:rPr>
                <w:rFonts w:ascii="Times New Roman" w:hAnsi="Times New Roman"/>
                <w:sz w:val="24"/>
                <w:szCs w:val="24"/>
              </w:rPr>
              <w:t>руководител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  <w:p w:rsidR="00505505" w:rsidRDefault="005055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5F0F66">
        <w:trPr>
          <w:trHeight w:val="291"/>
        </w:trPr>
        <w:tc>
          <w:tcPr>
            <w:tcW w:w="4849" w:type="dxa"/>
            <w:hideMark/>
          </w:tcPr>
          <w:p w:rsidR="00D4349D" w:rsidRDefault="005055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ардт</w:t>
            </w:r>
          </w:p>
          <w:p w:rsidR="00CF248D" w:rsidRDefault="00CF24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F248D" w:rsidRDefault="00631868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Никулин</w:t>
            </w:r>
          </w:p>
        </w:tc>
        <w:tc>
          <w:tcPr>
            <w:tcW w:w="4865" w:type="dxa"/>
            <w:hideMark/>
          </w:tcPr>
          <w:p w:rsidR="00631868" w:rsidRDefault="00D4349D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</w:t>
            </w:r>
            <w:r w:rsidR="00192653">
              <w:rPr>
                <w:rFonts w:ascii="Times New Roman" w:hAnsi="Times New Roman"/>
                <w:sz w:val="24"/>
                <w:szCs w:val="24"/>
              </w:rPr>
              <w:t>по собственности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 и землепользованию администрации города</w:t>
            </w:r>
            <w:r w:rsidR="0050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248D" w:rsidRDefault="000C1060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D4349D" w:rsidTr="005F0F66">
        <w:tc>
          <w:tcPr>
            <w:tcW w:w="4849" w:type="dxa"/>
            <w:hideMark/>
          </w:tcPr>
          <w:p w:rsidR="00D4349D" w:rsidRDefault="00C56A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Д. Яковлев</w:t>
            </w:r>
            <w:r w:rsidR="00D4349D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865" w:type="dxa"/>
            <w:hideMark/>
          </w:tcPr>
          <w:p w:rsidR="00D4349D" w:rsidRDefault="00D4349D" w:rsidP="00C56A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по </w:t>
            </w:r>
            <w:r w:rsidR="00C56A20">
              <w:rPr>
                <w:rFonts w:ascii="Times New Roman" w:hAnsi="Times New Roman"/>
                <w:sz w:val="24"/>
                <w:szCs w:val="24"/>
              </w:rPr>
              <w:t>предпринимательству и развитию потребительского ры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аровского городского Совета депутатов (по согласованию)</w:t>
            </w:r>
          </w:p>
        </w:tc>
      </w:tr>
      <w:tr w:rsidR="005F0F66" w:rsidTr="005F0F66">
        <w:trPr>
          <w:trHeight w:val="245"/>
        </w:trPr>
        <w:tc>
          <w:tcPr>
            <w:tcW w:w="4849" w:type="dxa"/>
            <w:hideMark/>
          </w:tcPr>
          <w:p w:rsidR="005F0F66" w:rsidRDefault="005F0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Щербаков</w:t>
            </w:r>
          </w:p>
        </w:tc>
        <w:tc>
          <w:tcPr>
            <w:tcW w:w="4865" w:type="dxa"/>
            <w:hideMark/>
          </w:tcPr>
          <w:p w:rsidR="005F0F66" w:rsidRDefault="005F0F66" w:rsidP="00C56A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 собственности, землеполь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родоохранной деятельности Назаровского городского Совета депутатов (по согласованию)</w:t>
            </w:r>
          </w:p>
        </w:tc>
      </w:tr>
      <w:tr w:rsidR="00D4349D" w:rsidTr="005F0F66">
        <w:tc>
          <w:tcPr>
            <w:tcW w:w="4849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Латтеган</w:t>
            </w:r>
          </w:p>
        </w:tc>
        <w:tc>
          <w:tcPr>
            <w:tcW w:w="4865" w:type="dxa"/>
            <w:hideMark/>
          </w:tcPr>
          <w:p w:rsidR="00D4349D" w:rsidRDefault="00983A7E" w:rsidP="00F831D6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</w:t>
            </w:r>
            <w:r w:rsidR="00D4349D">
              <w:rPr>
                <w:rFonts w:ascii="Times New Roman" w:hAnsi="Times New Roman"/>
                <w:sz w:val="24"/>
                <w:szCs w:val="24"/>
              </w:rPr>
              <w:t xml:space="preserve">ерриториального отдела </w:t>
            </w:r>
            <w:r w:rsidR="00F831D6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по Красноярскому краю в </w:t>
            </w:r>
            <w:proofErr w:type="gramStart"/>
            <w:r w:rsidR="00F831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831D6">
              <w:rPr>
                <w:rFonts w:ascii="Times New Roman" w:hAnsi="Times New Roman"/>
                <w:sz w:val="24"/>
                <w:szCs w:val="24"/>
              </w:rPr>
              <w:t>. Ачинске</w:t>
            </w:r>
            <w:r w:rsidR="00D4349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Рогожин</w:t>
            </w:r>
          </w:p>
        </w:tc>
        <w:tc>
          <w:tcPr>
            <w:tcW w:w="4865" w:type="dxa"/>
            <w:hideMark/>
          </w:tcPr>
          <w:p w:rsidR="00D4349D" w:rsidRDefault="00D4349D" w:rsidP="00F831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F831D6">
              <w:rPr>
                <w:rFonts w:ascii="Times New Roman" w:hAnsi="Times New Roman"/>
                <w:sz w:val="24"/>
                <w:szCs w:val="24"/>
              </w:rPr>
              <w:t xml:space="preserve">отдела надзорной деятельности по </w:t>
            </w:r>
            <w:proofErr w:type="gramStart"/>
            <w:r w:rsidR="00F831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831D6">
              <w:rPr>
                <w:rFonts w:ascii="Times New Roman" w:hAnsi="Times New Roman"/>
                <w:sz w:val="24"/>
                <w:szCs w:val="24"/>
              </w:rPr>
              <w:t>. Назарово и Назаровскому району УНД ГУ МЧС России по Краснояр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D4349D" w:rsidRDefault="00D4349D" w:rsidP="00D4349D">
      <w:pPr>
        <w:rPr>
          <w:sz w:val="24"/>
          <w:szCs w:val="24"/>
          <w:lang w:eastAsia="en-US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</w:rPr>
      </w:pPr>
    </w:p>
    <w:p w:rsidR="007165EC" w:rsidRDefault="00A7603B" w:rsidP="00D4349D">
      <w:pPr>
        <w:tabs>
          <w:tab w:val="num" w:pos="567"/>
        </w:tabs>
        <w:ind w:left="426" w:hanging="426"/>
        <w:rPr>
          <w:sz w:val="30"/>
          <w:szCs w:val="30"/>
        </w:rPr>
      </w:pPr>
      <w:r>
        <w:rPr>
          <w:sz w:val="30"/>
        </w:rPr>
        <w:t xml:space="preserve"> </w:t>
      </w:r>
    </w:p>
    <w:sectPr w:rsidR="007165EC" w:rsidSect="00B924B3">
      <w:pgSz w:w="11906" w:h="16838"/>
      <w:pgMar w:top="624" w:right="70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3E" w:rsidRDefault="00EC463E" w:rsidP="00C96981">
      <w:r>
        <w:separator/>
      </w:r>
    </w:p>
  </w:endnote>
  <w:endnote w:type="continuationSeparator" w:id="0">
    <w:p w:rsidR="00EC463E" w:rsidRDefault="00EC463E" w:rsidP="00C9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3E" w:rsidRDefault="00EC463E" w:rsidP="00C96981">
      <w:r>
        <w:separator/>
      </w:r>
    </w:p>
  </w:footnote>
  <w:footnote w:type="continuationSeparator" w:id="0">
    <w:p w:rsidR="00EC463E" w:rsidRDefault="00EC463E" w:rsidP="00C9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F2C489C"/>
    <w:multiLevelType w:val="multilevel"/>
    <w:tmpl w:val="7212A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55B21"/>
    <w:multiLevelType w:val="hybridMultilevel"/>
    <w:tmpl w:val="3AFAEE2A"/>
    <w:lvl w:ilvl="0" w:tplc="916A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BCE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A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84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0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48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0B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EF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>
    <w:nsid w:val="66924EA1"/>
    <w:multiLevelType w:val="hybridMultilevel"/>
    <w:tmpl w:val="1026F5BC"/>
    <w:lvl w:ilvl="0" w:tplc="8A8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A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C6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E4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6D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3"/>
  </w:num>
  <w:num w:numId="33">
    <w:abstractNumId w:val="18"/>
  </w:num>
  <w:num w:numId="34">
    <w:abstractNumId w:val="34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E2C"/>
    <w:rsid w:val="0000209F"/>
    <w:rsid w:val="00022861"/>
    <w:rsid w:val="0002349C"/>
    <w:rsid w:val="000400B3"/>
    <w:rsid w:val="00061F35"/>
    <w:rsid w:val="000704CB"/>
    <w:rsid w:val="00080281"/>
    <w:rsid w:val="000B053E"/>
    <w:rsid w:val="000C1060"/>
    <w:rsid w:val="000C4745"/>
    <w:rsid w:val="000D10E2"/>
    <w:rsid w:val="000F414E"/>
    <w:rsid w:val="00111587"/>
    <w:rsid w:val="001178EA"/>
    <w:rsid w:val="001609DD"/>
    <w:rsid w:val="00162ABB"/>
    <w:rsid w:val="0016424F"/>
    <w:rsid w:val="0017692D"/>
    <w:rsid w:val="00187C4B"/>
    <w:rsid w:val="00192653"/>
    <w:rsid w:val="001934FC"/>
    <w:rsid w:val="001C0867"/>
    <w:rsid w:val="001C67FD"/>
    <w:rsid w:val="001D0B2F"/>
    <w:rsid w:val="001D1C09"/>
    <w:rsid w:val="00215858"/>
    <w:rsid w:val="00222B40"/>
    <w:rsid w:val="00247B0A"/>
    <w:rsid w:val="00250A00"/>
    <w:rsid w:val="0025193E"/>
    <w:rsid w:val="0025408B"/>
    <w:rsid w:val="002724ED"/>
    <w:rsid w:val="00282255"/>
    <w:rsid w:val="00286417"/>
    <w:rsid w:val="00286A73"/>
    <w:rsid w:val="002924FA"/>
    <w:rsid w:val="002970D7"/>
    <w:rsid w:val="002A2C5B"/>
    <w:rsid w:val="002A2DBE"/>
    <w:rsid w:val="002A4D76"/>
    <w:rsid w:val="002A7FC6"/>
    <w:rsid w:val="002C4F10"/>
    <w:rsid w:val="002E02E8"/>
    <w:rsid w:val="002E198E"/>
    <w:rsid w:val="002F163B"/>
    <w:rsid w:val="003055E0"/>
    <w:rsid w:val="00324DF4"/>
    <w:rsid w:val="00345E13"/>
    <w:rsid w:val="003546BC"/>
    <w:rsid w:val="0036561A"/>
    <w:rsid w:val="003811A2"/>
    <w:rsid w:val="00382DC7"/>
    <w:rsid w:val="003A1ABA"/>
    <w:rsid w:val="003B1F6F"/>
    <w:rsid w:val="003B3A50"/>
    <w:rsid w:val="003B51AE"/>
    <w:rsid w:val="003D7BE3"/>
    <w:rsid w:val="00400BAF"/>
    <w:rsid w:val="00404879"/>
    <w:rsid w:val="00404DF8"/>
    <w:rsid w:val="00405D26"/>
    <w:rsid w:val="00443279"/>
    <w:rsid w:val="004474B5"/>
    <w:rsid w:val="00460B37"/>
    <w:rsid w:val="0046465C"/>
    <w:rsid w:val="0046701D"/>
    <w:rsid w:val="00475529"/>
    <w:rsid w:val="00484EAC"/>
    <w:rsid w:val="00494B86"/>
    <w:rsid w:val="004960B2"/>
    <w:rsid w:val="004A6329"/>
    <w:rsid w:val="004C075D"/>
    <w:rsid w:val="004C144F"/>
    <w:rsid w:val="004C68CB"/>
    <w:rsid w:val="004D192C"/>
    <w:rsid w:val="004E2442"/>
    <w:rsid w:val="004E4BF1"/>
    <w:rsid w:val="00501BB5"/>
    <w:rsid w:val="00505505"/>
    <w:rsid w:val="005131B9"/>
    <w:rsid w:val="00524139"/>
    <w:rsid w:val="00537684"/>
    <w:rsid w:val="00541AB7"/>
    <w:rsid w:val="00561816"/>
    <w:rsid w:val="00566A32"/>
    <w:rsid w:val="005779B9"/>
    <w:rsid w:val="00590068"/>
    <w:rsid w:val="0059270E"/>
    <w:rsid w:val="005A689F"/>
    <w:rsid w:val="005C020A"/>
    <w:rsid w:val="005E342A"/>
    <w:rsid w:val="005F0F66"/>
    <w:rsid w:val="00601767"/>
    <w:rsid w:val="0060405F"/>
    <w:rsid w:val="00606765"/>
    <w:rsid w:val="00616125"/>
    <w:rsid w:val="00622894"/>
    <w:rsid w:val="00625A8E"/>
    <w:rsid w:val="00630C47"/>
    <w:rsid w:val="00631868"/>
    <w:rsid w:val="00633433"/>
    <w:rsid w:val="006869F0"/>
    <w:rsid w:val="006B0020"/>
    <w:rsid w:val="006B3BCD"/>
    <w:rsid w:val="006B4E17"/>
    <w:rsid w:val="006F7461"/>
    <w:rsid w:val="00702604"/>
    <w:rsid w:val="00705D95"/>
    <w:rsid w:val="007165EC"/>
    <w:rsid w:val="0073550F"/>
    <w:rsid w:val="00750ACF"/>
    <w:rsid w:val="00754AD7"/>
    <w:rsid w:val="00775589"/>
    <w:rsid w:val="00782425"/>
    <w:rsid w:val="0079714E"/>
    <w:rsid w:val="0079746B"/>
    <w:rsid w:val="007B5276"/>
    <w:rsid w:val="007C5192"/>
    <w:rsid w:val="007D204C"/>
    <w:rsid w:val="007E6759"/>
    <w:rsid w:val="007E6BE1"/>
    <w:rsid w:val="00805BDA"/>
    <w:rsid w:val="00813FEF"/>
    <w:rsid w:val="0085152A"/>
    <w:rsid w:val="00857056"/>
    <w:rsid w:val="00892250"/>
    <w:rsid w:val="008941E4"/>
    <w:rsid w:val="008A5CC2"/>
    <w:rsid w:val="008B3BC8"/>
    <w:rsid w:val="008B6841"/>
    <w:rsid w:val="008C387E"/>
    <w:rsid w:val="008D0A05"/>
    <w:rsid w:val="008D2B34"/>
    <w:rsid w:val="008E1B1F"/>
    <w:rsid w:val="008E39C5"/>
    <w:rsid w:val="008F3199"/>
    <w:rsid w:val="00902FC3"/>
    <w:rsid w:val="0090796F"/>
    <w:rsid w:val="00911BE5"/>
    <w:rsid w:val="00923E3C"/>
    <w:rsid w:val="00926BCF"/>
    <w:rsid w:val="00942F53"/>
    <w:rsid w:val="009447B6"/>
    <w:rsid w:val="009623CC"/>
    <w:rsid w:val="00964DF9"/>
    <w:rsid w:val="00982CA0"/>
    <w:rsid w:val="00983A7E"/>
    <w:rsid w:val="009856FF"/>
    <w:rsid w:val="009A0CE4"/>
    <w:rsid w:val="009A2685"/>
    <w:rsid w:val="009B154E"/>
    <w:rsid w:val="009D6A1A"/>
    <w:rsid w:val="009E5AD4"/>
    <w:rsid w:val="009E7FE7"/>
    <w:rsid w:val="009F04F6"/>
    <w:rsid w:val="009F556F"/>
    <w:rsid w:val="00A01591"/>
    <w:rsid w:val="00A044CE"/>
    <w:rsid w:val="00A05F58"/>
    <w:rsid w:val="00A129C5"/>
    <w:rsid w:val="00A15EEB"/>
    <w:rsid w:val="00A334CC"/>
    <w:rsid w:val="00A43CF0"/>
    <w:rsid w:val="00A50CA4"/>
    <w:rsid w:val="00A60D66"/>
    <w:rsid w:val="00A736B1"/>
    <w:rsid w:val="00A7603B"/>
    <w:rsid w:val="00A7619C"/>
    <w:rsid w:val="00A957C9"/>
    <w:rsid w:val="00AA0EDB"/>
    <w:rsid w:val="00AA25EB"/>
    <w:rsid w:val="00AA58EC"/>
    <w:rsid w:val="00AA7D4C"/>
    <w:rsid w:val="00AB259F"/>
    <w:rsid w:val="00AE4875"/>
    <w:rsid w:val="00AE5A0A"/>
    <w:rsid w:val="00AE5BDB"/>
    <w:rsid w:val="00B00F4F"/>
    <w:rsid w:val="00B334C3"/>
    <w:rsid w:val="00B37833"/>
    <w:rsid w:val="00B43784"/>
    <w:rsid w:val="00B46502"/>
    <w:rsid w:val="00B855B1"/>
    <w:rsid w:val="00B924B3"/>
    <w:rsid w:val="00BB1D57"/>
    <w:rsid w:val="00BB4C71"/>
    <w:rsid w:val="00BF57AB"/>
    <w:rsid w:val="00BF58F2"/>
    <w:rsid w:val="00C068E1"/>
    <w:rsid w:val="00C30862"/>
    <w:rsid w:val="00C40274"/>
    <w:rsid w:val="00C51497"/>
    <w:rsid w:val="00C5574B"/>
    <w:rsid w:val="00C56A20"/>
    <w:rsid w:val="00C732D3"/>
    <w:rsid w:val="00C738D3"/>
    <w:rsid w:val="00C80B69"/>
    <w:rsid w:val="00C9047A"/>
    <w:rsid w:val="00C96981"/>
    <w:rsid w:val="00CA0CC5"/>
    <w:rsid w:val="00CC4D5F"/>
    <w:rsid w:val="00CC7E2C"/>
    <w:rsid w:val="00CD2818"/>
    <w:rsid w:val="00CD3D98"/>
    <w:rsid w:val="00CD64D3"/>
    <w:rsid w:val="00CE4A3C"/>
    <w:rsid w:val="00CE6084"/>
    <w:rsid w:val="00CF248D"/>
    <w:rsid w:val="00CF3DB8"/>
    <w:rsid w:val="00D047BB"/>
    <w:rsid w:val="00D07FE2"/>
    <w:rsid w:val="00D244D4"/>
    <w:rsid w:val="00D330CF"/>
    <w:rsid w:val="00D4349D"/>
    <w:rsid w:val="00D4505E"/>
    <w:rsid w:val="00D45692"/>
    <w:rsid w:val="00D52AFA"/>
    <w:rsid w:val="00D6369E"/>
    <w:rsid w:val="00D64153"/>
    <w:rsid w:val="00D653A5"/>
    <w:rsid w:val="00D72AB3"/>
    <w:rsid w:val="00D72F04"/>
    <w:rsid w:val="00D81576"/>
    <w:rsid w:val="00D910AF"/>
    <w:rsid w:val="00DB35A3"/>
    <w:rsid w:val="00DB7967"/>
    <w:rsid w:val="00DC1F5F"/>
    <w:rsid w:val="00DC2866"/>
    <w:rsid w:val="00DD26CF"/>
    <w:rsid w:val="00DD5888"/>
    <w:rsid w:val="00DD5EA2"/>
    <w:rsid w:val="00DF3D83"/>
    <w:rsid w:val="00E54863"/>
    <w:rsid w:val="00E64E3C"/>
    <w:rsid w:val="00E71760"/>
    <w:rsid w:val="00E7724F"/>
    <w:rsid w:val="00E80080"/>
    <w:rsid w:val="00E82593"/>
    <w:rsid w:val="00E915A8"/>
    <w:rsid w:val="00E94282"/>
    <w:rsid w:val="00E964E4"/>
    <w:rsid w:val="00EA0726"/>
    <w:rsid w:val="00EA1244"/>
    <w:rsid w:val="00EA4F43"/>
    <w:rsid w:val="00EC463E"/>
    <w:rsid w:val="00ED1734"/>
    <w:rsid w:val="00ED28F6"/>
    <w:rsid w:val="00ED3BD0"/>
    <w:rsid w:val="00ED51DA"/>
    <w:rsid w:val="00ED752D"/>
    <w:rsid w:val="00EF03B2"/>
    <w:rsid w:val="00EF091E"/>
    <w:rsid w:val="00EF2DB1"/>
    <w:rsid w:val="00F00B9F"/>
    <w:rsid w:val="00F7310E"/>
    <w:rsid w:val="00F73E9D"/>
    <w:rsid w:val="00F810DA"/>
    <w:rsid w:val="00F831D6"/>
    <w:rsid w:val="00F84FBA"/>
    <w:rsid w:val="00F93E3E"/>
    <w:rsid w:val="00F97E9A"/>
    <w:rsid w:val="00FA7ADE"/>
    <w:rsid w:val="00FB2E4C"/>
    <w:rsid w:val="00FC5BFE"/>
    <w:rsid w:val="00FC79D4"/>
    <w:rsid w:val="00FD0CDE"/>
    <w:rsid w:val="00FD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5A3"/>
  </w:style>
  <w:style w:type="paragraph" w:styleId="1">
    <w:name w:val="heading 1"/>
    <w:basedOn w:val="a"/>
    <w:next w:val="a"/>
    <w:qFormat/>
    <w:rsid w:val="00DB35A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B35A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5A3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B35A3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5A3"/>
    <w:rPr>
      <w:sz w:val="28"/>
    </w:rPr>
  </w:style>
  <w:style w:type="paragraph" w:styleId="a4">
    <w:name w:val="Body Text Indent"/>
    <w:basedOn w:val="a"/>
    <w:rsid w:val="00DB35A3"/>
    <w:pPr>
      <w:ind w:left="300"/>
    </w:pPr>
    <w:rPr>
      <w:sz w:val="28"/>
    </w:rPr>
  </w:style>
  <w:style w:type="paragraph" w:styleId="20">
    <w:name w:val="Body Text 2"/>
    <w:basedOn w:val="a"/>
    <w:link w:val="21"/>
    <w:rsid w:val="00DB35A3"/>
    <w:rPr>
      <w:sz w:val="24"/>
    </w:rPr>
  </w:style>
  <w:style w:type="paragraph" w:styleId="22">
    <w:name w:val="Body Text Indent 2"/>
    <w:basedOn w:val="a"/>
    <w:rsid w:val="00DB35A3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ConsPlusNormal">
    <w:name w:val="ConsPlusNormal"/>
    <w:rsid w:val="00D4349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6DC7-F710-4113-A7AB-CE6EBE55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ветлана</dc:creator>
  <cp:keywords/>
  <dc:description/>
  <cp:lastModifiedBy>user</cp:lastModifiedBy>
  <cp:revision>9</cp:revision>
  <cp:lastPrinted>2014-06-09T08:48:00Z</cp:lastPrinted>
  <dcterms:created xsi:type="dcterms:W3CDTF">2012-05-18T04:19:00Z</dcterms:created>
  <dcterms:modified xsi:type="dcterms:W3CDTF">2014-06-16T02:40:00Z</dcterms:modified>
</cp:coreProperties>
</file>